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97" w:rsidRDefault="00D86297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11430" t="8890" r="7620" b="10160"/>
                <wp:wrapSquare wrapText="bothSides"/>
                <wp:docPr id="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A9F" w:rsidRDefault="00611A9F" w:rsidP="00611A9F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A9F" w:rsidRDefault="00611A9F" w:rsidP="00611A9F">
                              <w:r>
                                <w:t xml:space="preserve">   Girdi</w:t>
                              </w:r>
                            </w:p>
                            <w:p w:rsidR="00611A9F" w:rsidRPr="00834467" w:rsidRDefault="00611A9F" w:rsidP="00611A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A9F" w:rsidRDefault="00611A9F" w:rsidP="00611A9F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611A9F" w:rsidRPr="00834467" w:rsidRDefault="00611A9F" w:rsidP="00611A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A9F" w:rsidRDefault="00611A9F" w:rsidP="00611A9F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A9F" w:rsidRDefault="00611A9F" w:rsidP="00611A9F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611A9F" w:rsidRPr="00834467" w:rsidRDefault="00611A9F" w:rsidP="00611A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 7" o:spid="_x0000_s1026" style="position:absolute;margin-left:93.9pt;margin-top:.7pt;width:4in;height:153pt;z-index:251667456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" strokeweight="2.25pt">
                  <v:textbox inset=",3.3mm">
                    <w:txbxContent>
                      <w:p w:rsidR="00611A9F" w:rsidRDefault="00611A9F" w:rsidP="00611A9F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">
                  <v:textbox inset=",2.3mm">
                    <w:txbxContent>
                      <w:p w:rsidR="00611A9F" w:rsidRDefault="00611A9F" w:rsidP="00611A9F">
                        <w:r>
                          <w:t xml:space="preserve">   Girdi</w:t>
                        </w:r>
                      </w:p>
                      <w:p w:rsidR="00611A9F" w:rsidRPr="00834467" w:rsidRDefault="00611A9F" w:rsidP="00611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1k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6+UUG0NtfAAAA//8DAFBLAQItABQABgAIAAAAIQDb4fbL7gAAAIUBAAATAAAAAAAAAAAAAAAA&#10;AAAAAABbQ29udGVudF9UeXBlc10ueG1sUEsBAi0AFAAGAAgAAAAhAFr0LFu/AAAAFQEAAAsAAAAA&#10;AAAAAAAAAAAAHwEAAF9yZWxzLy5yZWxzUEsBAi0AFAAGAAgAAAAhAJMj3WTBAAAA2wAAAA8AAAAA&#10;AAAAAAAAAAAABwIAAGRycy9kb3ducmV2LnhtbFBLBQYAAAAAAwADALcAAAD1AgAAAAA=&#10;">
                  <v:textbox inset=",2.3mm">
                    <w:txbxContent>
                      <w:p w:rsidR="00611A9F" w:rsidRDefault="00611A9F" w:rsidP="00611A9F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611A9F" w:rsidRPr="00834467" w:rsidRDefault="00611A9F" w:rsidP="00611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">
                  <v:textbox inset=",3.3mm">
                    <w:txbxContent>
                      <w:p w:rsidR="00611A9F" w:rsidRDefault="00611A9F" w:rsidP="00611A9F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">
                  <v:textbox inset=",2.3mm">
                    <w:txbxContent>
                      <w:p w:rsidR="00611A9F" w:rsidRDefault="00611A9F" w:rsidP="00611A9F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611A9F" w:rsidRPr="00834467" w:rsidRDefault="00611A9F" w:rsidP="00611A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w10:wrap type="square"/>
              </v:group>
            </w:pict>
          </mc:Fallback>
        </mc:AlternateContent>
      </w: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</w:t>
      </w:r>
      <w:proofErr w:type="spellStart"/>
      <w:r w:rsidR="003F5F4A">
        <w:rPr>
          <w:rFonts w:ascii="Arial" w:hAnsi="Arial" w:cs="Arial"/>
          <w:sz w:val="20"/>
        </w:rPr>
        <w:t>O</w:t>
      </w:r>
      <w:r w:rsidR="0001610C">
        <w:rPr>
          <w:rFonts w:ascii="Arial" w:hAnsi="Arial" w:cs="Arial"/>
          <w:sz w:val="20"/>
        </w:rPr>
        <w:t>racle</w:t>
      </w:r>
      <w:proofErr w:type="spellEnd"/>
      <w:r w:rsidR="0001610C">
        <w:rPr>
          <w:rFonts w:ascii="Arial" w:hAnsi="Arial" w:cs="Arial"/>
          <w:sz w:val="20"/>
        </w:rPr>
        <w:t xml:space="preserve"> programındaki </w:t>
      </w:r>
      <w:proofErr w:type="spellStart"/>
      <w:r w:rsidR="0001610C">
        <w:rPr>
          <w:rFonts w:ascii="Arial" w:hAnsi="Arial" w:cs="Arial"/>
          <w:sz w:val="20"/>
        </w:rPr>
        <w:t>varolan</w:t>
      </w:r>
      <w:proofErr w:type="spellEnd"/>
      <w:r w:rsidR="0001610C">
        <w:rPr>
          <w:rFonts w:ascii="Arial" w:hAnsi="Arial" w:cs="Arial"/>
          <w:sz w:val="20"/>
        </w:rPr>
        <w:t xml:space="preserve"> bilgiler + Bölüm Başkanlıklarının bilgi girişleri</w:t>
      </w: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</w:t>
      </w:r>
      <w:r w:rsidR="0001610C">
        <w:rPr>
          <w:rFonts w:ascii="Arial" w:hAnsi="Arial" w:cs="Arial"/>
          <w:sz w:val="20"/>
        </w:rPr>
        <w:t>Öğrencinin diploma eki</w:t>
      </w: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</w:t>
      </w:r>
      <w:proofErr w:type="spellStart"/>
      <w:r w:rsidR="0001610C">
        <w:rPr>
          <w:rFonts w:ascii="Arial" w:hAnsi="Arial" w:cs="Arial"/>
          <w:sz w:val="20"/>
        </w:rPr>
        <w:t>Oracle</w:t>
      </w:r>
      <w:proofErr w:type="spellEnd"/>
      <w:r w:rsidR="0001610C">
        <w:rPr>
          <w:rFonts w:ascii="Arial" w:hAnsi="Arial" w:cs="Arial"/>
          <w:sz w:val="20"/>
        </w:rPr>
        <w:t xml:space="preserve"> programı</w:t>
      </w: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611A9F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</w:t>
      </w:r>
      <w:r w:rsidR="0001610C">
        <w:rPr>
          <w:rFonts w:ascii="Arial" w:hAnsi="Arial" w:cs="Arial"/>
          <w:sz w:val="20"/>
        </w:rPr>
        <w:t xml:space="preserve"> Diploma eki belgesi</w:t>
      </w:r>
    </w:p>
    <w:p w:rsidR="00611A9F" w:rsidRDefault="00611A9F" w:rsidP="00611A9F">
      <w:pPr>
        <w:rPr>
          <w:rFonts w:ascii="Arial" w:hAnsi="Arial" w:cs="Arial"/>
          <w:sz w:val="2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Default="00611A9F" w:rsidP="004506EF">
      <w:pPr>
        <w:rPr>
          <w:rFonts w:ascii="Arial" w:hAnsi="Arial" w:cs="Arial"/>
          <w:sz w:val="10"/>
          <w:szCs w:val="10"/>
        </w:rPr>
      </w:pPr>
    </w:p>
    <w:p w:rsidR="00611A9F" w:rsidRPr="000C74D0" w:rsidRDefault="00611A9F" w:rsidP="004506EF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276"/>
        <w:gridCol w:w="1559"/>
      </w:tblGrid>
      <w:tr w:rsidR="00E55F16" w:rsidRPr="004D55AB" w:rsidTr="007513B8">
        <w:trPr>
          <w:trHeight w:val="682"/>
        </w:trPr>
        <w:tc>
          <w:tcPr>
            <w:tcW w:w="6804" w:type="dxa"/>
            <w:vAlign w:val="center"/>
          </w:tcPr>
          <w:p w:rsidR="00E55F16" w:rsidRPr="004D55AB" w:rsidRDefault="00E55F16" w:rsidP="004506E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E55F16" w:rsidRPr="004D55AB" w:rsidRDefault="00E55F16" w:rsidP="004506E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E55F16" w:rsidRPr="004D55AB" w:rsidRDefault="00E55F16" w:rsidP="004506EF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E55F16" w:rsidRPr="004D55AB" w:rsidRDefault="00E55F16" w:rsidP="004506E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D86297" w:rsidRPr="004D55AB" w:rsidTr="00650D41">
        <w:trPr>
          <w:trHeight w:val="9737"/>
        </w:trPr>
        <w:tc>
          <w:tcPr>
            <w:tcW w:w="6804" w:type="dxa"/>
          </w:tcPr>
          <w:p w:rsidR="00D86297" w:rsidRDefault="00D86297" w:rsidP="0045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662" w:rsidRDefault="00514662" w:rsidP="004506EF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F7FDFF" wp14:editId="0DD80FE2">
                      <wp:simplePos x="0" y="0"/>
                      <wp:positionH relativeFrom="margin">
                        <wp:posOffset>644525</wp:posOffset>
                      </wp:positionH>
                      <wp:positionV relativeFrom="margin">
                        <wp:posOffset>237490</wp:posOffset>
                      </wp:positionV>
                      <wp:extent cx="2879725" cy="1114425"/>
                      <wp:effectExtent l="0" t="0" r="15875" b="28575"/>
                      <wp:wrapSquare wrapText="bothSides"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14425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662" w:rsidRDefault="00514662" w:rsidP="00514662">
                                  <w:pPr>
                                    <w:ind w:left="-142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r yıl Ocak –Şubat aylarında yılda 1 kez ORACLE programında Enstitüye ait bölüm bilgilerinin bir sonraki döneme kopyalama iş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DF7FDFF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utoShape 43" o:spid="_x0000_s1026" type="#_x0000_t133" style="position:absolute;margin-left:50.75pt;margin-top:18.7pt;width:226.7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">
                      <v:textbox>
                        <w:txbxContent>
                          <w:p w:rsidR="00514662" w:rsidRDefault="00514662" w:rsidP="00514662">
                            <w:pPr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Her yıl Ocak –Şubat aylarında yılda 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z ORAC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rogramında Enstitüye ait bölüm bilgilerinin bir sonraki döneme kopyalama işinin yapılmas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CD954" wp14:editId="6EAA45CD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69215</wp:posOffset>
                      </wp:positionV>
                      <wp:extent cx="635" cy="540000"/>
                      <wp:effectExtent l="76200" t="0" r="75565" b="5080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4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26182A0" id="Line 9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4pt,5.45pt" to="152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514662" w:rsidRP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662" w:rsidRDefault="00514662" w:rsidP="00514662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514662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14662" w:rsidRDefault="00EC2D91" w:rsidP="00514662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D0068" wp14:editId="65758D7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56515</wp:posOffset>
                      </wp:positionV>
                      <wp:extent cx="2879725" cy="657225"/>
                      <wp:effectExtent l="0" t="0" r="15875" b="2857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662" w:rsidRPr="00514662" w:rsidRDefault="00514662" w:rsidP="00EC2D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eni açılan programların bilgi girişlerinin ORACLE da Bölüm Başkanları tarafından doldurulmasının sağ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C2D0068" id="Rectangle 35" o:spid="_x0000_s1027" style="position:absolute;margin-left:39.95pt;margin-top:4.45pt;width:226.7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">
                      <v:textbox>
                        <w:txbxContent>
                          <w:p w:rsidR="00514662" w:rsidRPr="00514662" w:rsidRDefault="00514662" w:rsidP="00EC2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eni açılan programların bilgi girişlerinin ORACLE da Bölüm Başkanları tarafından doldurulmasının sa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4662" w:rsidRDefault="00514662" w:rsidP="00514662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14662" w:rsidRPr="00514662" w:rsidRDefault="00EC2D91" w:rsidP="00514662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A4BC4D" wp14:editId="31D88D9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34415</wp:posOffset>
                      </wp:positionV>
                      <wp:extent cx="2880000" cy="900430"/>
                      <wp:effectExtent l="0" t="0" r="15875" b="1397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662" w:rsidRPr="00EC2D91" w:rsidRDefault="00514662" w:rsidP="00EC2D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ölüm Bilgilerinin ORACLE de girişinin tamamlanmasının sağlanması ve Öğrencinin mezuniyeti durumunda Diploma eki bilgilerinde görünmesinin sağ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13A4BC4D" id="Rectangle 41" o:spid="_x0000_s1028" style="position:absolute;margin-left:39.95pt;margin-top:81.45pt;width:226.75pt;height:7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">
                      <v:textbox>
                        <w:txbxContent>
                          <w:p w:rsidR="00514662" w:rsidRPr="00EC2D91" w:rsidRDefault="00514662" w:rsidP="00EC2D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ölüm Bilgilerinin ORACLE de girişinin tamamlanmasının sağlanması ve Öğrencinin mezuniyeti durumunda Diploma eki bilgilerinde görünmesinin sa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8B3FD7" wp14:editId="241CD268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476250</wp:posOffset>
                      </wp:positionV>
                      <wp:extent cx="635" cy="539750"/>
                      <wp:effectExtent l="76200" t="0" r="75565" b="50800"/>
                      <wp:wrapNone/>
                      <wp:docPr id="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9ED618F" id="Line 9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37.5pt" to="153.1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D86297" w:rsidRDefault="00D86297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1A4540" w:rsidRDefault="001A4540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235B9" w:rsidRDefault="00A235B9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CF003D" w:rsidP="004506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ve Kurul İşleri Personeli</w:t>
            </w:r>
          </w:p>
          <w:p w:rsidR="00D86297" w:rsidRDefault="00D86297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755" w:rsidRDefault="008B6755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755" w:rsidRDefault="003A3EBB" w:rsidP="004506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Bölüm Başkanı</w:t>
            </w:r>
          </w:p>
          <w:p w:rsidR="008B6755" w:rsidRDefault="008B6755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755" w:rsidRDefault="008B6755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755" w:rsidRDefault="008B6755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755" w:rsidRDefault="008B6755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CF003D" w:rsidRDefault="00CF003D" w:rsidP="00CF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ve Kurul İşleri Personeli</w:t>
            </w:r>
          </w:p>
          <w:p w:rsidR="00D86297" w:rsidRDefault="00D86297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97" w:rsidRPr="003E7CF7" w:rsidRDefault="00D86297" w:rsidP="004506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6297" w:rsidRDefault="00D86297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1A4540" w:rsidRDefault="001A4540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235B9" w:rsidRDefault="00A235B9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3A3EBB" w:rsidP="004506E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rac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Diploma Eki bilgi giriş ekranı</w:t>
            </w:r>
          </w:p>
          <w:p w:rsidR="00D86297" w:rsidRDefault="00D86297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6297" w:rsidRDefault="00D86297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3EBB" w:rsidRDefault="003A3EBB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3EBB" w:rsidRDefault="003A3EBB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3EBB" w:rsidRDefault="003A3EBB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3EBB" w:rsidRDefault="003A3EBB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3EBB" w:rsidRDefault="003A3EBB" w:rsidP="003A3E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rac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Diploma Eki bilgi giriş ekranı</w:t>
            </w:r>
          </w:p>
          <w:p w:rsidR="00CF003D" w:rsidRDefault="00CF003D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F003D" w:rsidRDefault="00CF003D" w:rsidP="004506EF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2D91" w:rsidRDefault="00EC2D91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97F22" w:rsidRDefault="00397F22" w:rsidP="004506E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3EBB" w:rsidRDefault="003A3EBB" w:rsidP="003A3E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rac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Diploma Eki bilgi giriş ekranı</w:t>
            </w:r>
          </w:p>
          <w:p w:rsidR="00D86297" w:rsidRPr="003E7CF7" w:rsidRDefault="00D86297" w:rsidP="00CF00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6297" w:rsidRDefault="00D86297" w:rsidP="00650D41"/>
    <w:sectPr w:rsidR="00D86297" w:rsidSect="00450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FF" w:rsidRDefault="009D10FF" w:rsidP="004506EF">
      <w:r>
        <w:separator/>
      </w:r>
    </w:p>
  </w:endnote>
  <w:endnote w:type="continuationSeparator" w:id="0">
    <w:p w:rsidR="009D10FF" w:rsidRDefault="009D10FF" w:rsidP="004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86" w:rsidRDefault="00581D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4431FA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4431FA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Kalite Koordinasyon Birimi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Enstitü Sekreteri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Enstitü Müdürü </w:t>
          </w:r>
        </w:p>
      </w:tc>
    </w:tr>
    <w:tr w:rsidR="004431FA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4431FA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4431FA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Kalite Koordinatörlüğü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4431FA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431FA" w:rsidRPr="001B5ED7" w:rsidRDefault="004431FA" w:rsidP="004431F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D86297" w:rsidRPr="00F46A98" w:rsidRDefault="00D86297" w:rsidP="00F46A98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86" w:rsidRDefault="00581D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FF" w:rsidRDefault="009D10FF" w:rsidP="004506EF">
      <w:r>
        <w:separator/>
      </w:r>
    </w:p>
  </w:footnote>
  <w:footnote w:type="continuationSeparator" w:id="0">
    <w:p w:rsidR="009D10FF" w:rsidRDefault="009D10FF" w:rsidP="0045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86" w:rsidRDefault="00581D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6"/>
      <w:gridCol w:w="5158"/>
      <w:gridCol w:w="1536"/>
      <w:gridCol w:w="1296"/>
    </w:tblGrid>
    <w:tr w:rsidR="00DE7F85" w:rsidRPr="00151E02" w:rsidTr="00AC0D72">
      <w:trPr>
        <w:trHeight w:val="320"/>
      </w:trPr>
      <w:tc>
        <w:tcPr>
          <w:tcW w:w="1846" w:type="dxa"/>
          <w:vMerge w:val="restart"/>
          <w:vAlign w:val="center"/>
        </w:tcPr>
        <w:p w:rsidR="00DE7F85" w:rsidRPr="002D424D" w:rsidRDefault="00AC0D72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4827F2">
            <w:rPr>
              <w:rFonts w:ascii="Arial" w:hAnsi="Arial" w:cs="Arial"/>
              <w:noProof/>
            </w:rPr>
            <w:drawing>
              <wp:inline distT="0" distB="0" distL="0" distR="0">
                <wp:extent cx="1000125" cy="981075"/>
                <wp:effectExtent l="0" t="0" r="9525" b="9525"/>
                <wp:docPr id="21" name="Resim 21" descr="C:\Users\cenk_\AppData\Local\Microsoft\Windows\INetCache\Content.MSO\B4326C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cenk_\AppData\Local\Microsoft\Windows\INetCache\Content.MSO\B4326C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8" w:type="dxa"/>
          <w:vMerge w:val="restart"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8"/>
              <w:szCs w:val="22"/>
              <w:lang w:eastAsia="en-US"/>
            </w:rPr>
            <w:t xml:space="preserve">DİPLOMA EKİ GENEL BİLGİ TANIMLAMA </w:t>
          </w:r>
          <w:r w:rsidRPr="002D424D">
            <w:rPr>
              <w:rFonts w:ascii="Arial" w:hAnsi="Arial" w:cs="Arial"/>
              <w:b/>
              <w:sz w:val="28"/>
              <w:szCs w:val="22"/>
              <w:lang w:eastAsia="en-US"/>
            </w:rPr>
            <w:t>İŞ AKIŞI</w:t>
          </w:r>
        </w:p>
      </w:tc>
      <w:tc>
        <w:tcPr>
          <w:tcW w:w="1536" w:type="dxa"/>
          <w:vAlign w:val="center"/>
        </w:tcPr>
        <w:p w:rsidR="00DE7F85" w:rsidRPr="002D424D" w:rsidRDefault="00DE7F85" w:rsidP="00DE7F85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D424D">
            <w:rPr>
              <w:rFonts w:ascii="Arial" w:hAnsi="Arial" w:cs="Arial"/>
              <w:sz w:val="18"/>
              <w:szCs w:val="22"/>
              <w:lang w:eastAsia="en-US"/>
            </w:rPr>
            <w:t>Doküman No</w:t>
          </w:r>
        </w:p>
      </w:tc>
      <w:tc>
        <w:tcPr>
          <w:tcW w:w="1296" w:type="dxa"/>
          <w:vAlign w:val="center"/>
        </w:tcPr>
        <w:p w:rsidR="00DE7F85" w:rsidRPr="002D424D" w:rsidRDefault="00F46A98" w:rsidP="00387AA4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Yİ.</w:t>
          </w:r>
          <w:r w:rsidR="00387AA4">
            <w:rPr>
              <w:rFonts w:ascii="Arial" w:hAnsi="Arial" w:cs="Arial"/>
              <w:b/>
              <w:sz w:val="18"/>
              <w:szCs w:val="22"/>
              <w:lang w:eastAsia="en-US"/>
            </w:rPr>
            <w:t>FBE</w:t>
          </w: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.009.</w:t>
          </w:r>
        </w:p>
      </w:tc>
    </w:tr>
    <w:tr w:rsidR="00DE7F85" w:rsidRPr="00151E02" w:rsidTr="00AC0D72">
      <w:trPr>
        <w:trHeight w:val="320"/>
      </w:trPr>
      <w:tc>
        <w:tcPr>
          <w:tcW w:w="1846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158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36" w:type="dxa"/>
          <w:vAlign w:val="center"/>
        </w:tcPr>
        <w:p w:rsidR="00DE7F85" w:rsidRPr="002D424D" w:rsidRDefault="00DE7F85" w:rsidP="00DE7F85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D424D">
            <w:rPr>
              <w:rFonts w:ascii="Arial" w:hAnsi="Arial" w:cs="Arial"/>
              <w:sz w:val="18"/>
              <w:szCs w:val="22"/>
              <w:lang w:eastAsia="en-US"/>
            </w:rPr>
            <w:t>İlk Yayın Tarihi</w:t>
          </w:r>
        </w:p>
      </w:tc>
      <w:tc>
        <w:tcPr>
          <w:tcW w:w="1296" w:type="dxa"/>
          <w:vAlign w:val="center"/>
        </w:tcPr>
        <w:p w:rsidR="00DE7F85" w:rsidRPr="002D424D" w:rsidRDefault="00F46A98" w:rsidP="00DE7F85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18.04.2024</w:t>
          </w:r>
        </w:p>
      </w:tc>
    </w:tr>
    <w:tr w:rsidR="00DE7F85" w:rsidRPr="00151E02" w:rsidTr="00AC0D72">
      <w:trPr>
        <w:trHeight w:val="320"/>
      </w:trPr>
      <w:tc>
        <w:tcPr>
          <w:tcW w:w="1846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158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36" w:type="dxa"/>
          <w:vAlign w:val="center"/>
        </w:tcPr>
        <w:p w:rsidR="00DE7F85" w:rsidRPr="002D424D" w:rsidRDefault="00DE7F85" w:rsidP="00DE7F85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D424D">
            <w:rPr>
              <w:rFonts w:ascii="Arial" w:hAnsi="Arial" w:cs="Arial"/>
              <w:sz w:val="18"/>
              <w:szCs w:val="22"/>
              <w:lang w:eastAsia="en-US"/>
            </w:rPr>
            <w:t>Revizyon Tarihi</w:t>
          </w:r>
        </w:p>
      </w:tc>
      <w:tc>
        <w:tcPr>
          <w:tcW w:w="1296" w:type="dxa"/>
          <w:vAlign w:val="center"/>
        </w:tcPr>
        <w:p w:rsidR="00DE7F85" w:rsidRPr="002D424D" w:rsidRDefault="004431FA" w:rsidP="00DE7F85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21.01.2026</w:t>
          </w:r>
        </w:p>
      </w:tc>
    </w:tr>
    <w:tr w:rsidR="00DE7F85" w:rsidRPr="00151E02" w:rsidTr="00AC0D72">
      <w:trPr>
        <w:trHeight w:val="320"/>
      </w:trPr>
      <w:tc>
        <w:tcPr>
          <w:tcW w:w="1846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158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36" w:type="dxa"/>
          <w:vAlign w:val="center"/>
        </w:tcPr>
        <w:p w:rsidR="00DE7F85" w:rsidRPr="002D424D" w:rsidRDefault="00DE7F85" w:rsidP="00DE7F85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D424D">
            <w:rPr>
              <w:rFonts w:ascii="Arial" w:hAnsi="Arial" w:cs="Arial"/>
              <w:sz w:val="18"/>
              <w:szCs w:val="22"/>
              <w:lang w:eastAsia="en-US"/>
            </w:rPr>
            <w:t>Revizyon No</w:t>
          </w:r>
        </w:p>
      </w:tc>
      <w:tc>
        <w:tcPr>
          <w:tcW w:w="1296" w:type="dxa"/>
          <w:vAlign w:val="center"/>
        </w:tcPr>
        <w:p w:rsidR="00DE7F85" w:rsidRPr="002D424D" w:rsidRDefault="004431FA" w:rsidP="00DE7F85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01</w:t>
          </w:r>
        </w:p>
      </w:tc>
    </w:tr>
    <w:tr w:rsidR="00DE7F85" w:rsidRPr="00151E02" w:rsidTr="00AC0D72">
      <w:trPr>
        <w:trHeight w:val="320"/>
      </w:trPr>
      <w:tc>
        <w:tcPr>
          <w:tcW w:w="1846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158" w:type="dxa"/>
          <w:vMerge/>
          <w:vAlign w:val="center"/>
        </w:tcPr>
        <w:p w:rsidR="00DE7F85" w:rsidRPr="002D424D" w:rsidRDefault="00DE7F85" w:rsidP="00DE7F85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36" w:type="dxa"/>
          <w:vAlign w:val="center"/>
        </w:tcPr>
        <w:p w:rsidR="00DE7F85" w:rsidRPr="002D424D" w:rsidRDefault="00DE7F85" w:rsidP="00DE7F85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2D424D">
            <w:rPr>
              <w:rFonts w:ascii="Arial" w:hAnsi="Arial" w:cs="Arial"/>
              <w:sz w:val="18"/>
              <w:szCs w:val="22"/>
              <w:lang w:eastAsia="en-US"/>
            </w:rPr>
            <w:t>Sayfa</w:t>
          </w:r>
        </w:p>
      </w:tc>
      <w:tc>
        <w:tcPr>
          <w:tcW w:w="1296" w:type="dxa"/>
          <w:vAlign w:val="center"/>
        </w:tcPr>
        <w:p w:rsidR="00DE7F85" w:rsidRDefault="005175AD" w:rsidP="00DE7F85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  <w:r w:rsidRPr="005175AD">
            <w:rPr>
              <w:rFonts w:ascii="Arial" w:hAnsi="Arial" w:cs="Arial"/>
              <w:b/>
              <w:sz w:val="18"/>
              <w:szCs w:val="22"/>
              <w:lang w:eastAsia="en-US"/>
            </w:rPr>
            <w:fldChar w:fldCharType="begin"/>
          </w:r>
          <w:r w:rsidRPr="005175AD">
            <w:rPr>
              <w:rFonts w:ascii="Arial" w:hAnsi="Arial" w:cs="Arial"/>
              <w:b/>
              <w:sz w:val="18"/>
              <w:szCs w:val="22"/>
              <w:lang w:eastAsia="en-US"/>
            </w:rPr>
            <w:instrText>PAGE   \* MERGEFORMAT</w:instrText>
          </w:r>
          <w:r w:rsidRPr="005175AD">
            <w:rPr>
              <w:rFonts w:ascii="Arial" w:hAnsi="Arial" w:cs="Arial"/>
              <w:b/>
              <w:sz w:val="18"/>
              <w:szCs w:val="22"/>
              <w:lang w:eastAsia="en-US"/>
            </w:rPr>
            <w:fldChar w:fldCharType="separate"/>
          </w:r>
          <w:r w:rsidR="004431FA">
            <w:rPr>
              <w:rFonts w:ascii="Arial" w:hAnsi="Arial" w:cs="Arial"/>
              <w:b/>
              <w:noProof/>
              <w:sz w:val="18"/>
              <w:szCs w:val="22"/>
              <w:lang w:eastAsia="en-US"/>
            </w:rPr>
            <w:t>1</w:t>
          </w:r>
          <w:r w:rsidRPr="005175AD">
            <w:rPr>
              <w:rFonts w:ascii="Arial" w:hAnsi="Arial" w:cs="Arial"/>
              <w:b/>
              <w:sz w:val="18"/>
              <w:szCs w:val="22"/>
              <w:lang w:eastAsia="en-US"/>
            </w:rPr>
            <w:fldChar w:fldCharType="end"/>
          </w:r>
          <w:r>
            <w:rPr>
              <w:rFonts w:ascii="Arial" w:hAnsi="Arial" w:cs="Arial"/>
              <w:b/>
              <w:sz w:val="18"/>
              <w:szCs w:val="22"/>
              <w:lang w:eastAsia="en-US"/>
            </w:rPr>
            <w:t>/2</w:t>
          </w:r>
        </w:p>
        <w:p w:rsidR="005175AD" w:rsidRPr="002D424D" w:rsidRDefault="005175AD" w:rsidP="00DE7F85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</w:p>
      </w:tc>
    </w:tr>
  </w:tbl>
  <w:p w:rsidR="00D86297" w:rsidRPr="00DE7F85" w:rsidRDefault="00D86297" w:rsidP="00DE7F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86" w:rsidRDefault="00581D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2"/>
    <w:rsid w:val="0001610C"/>
    <w:rsid w:val="000247AA"/>
    <w:rsid w:val="00065588"/>
    <w:rsid w:val="000C74D0"/>
    <w:rsid w:val="000E1062"/>
    <w:rsid w:val="000E5C83"/>
    <w:rsid w:val="00123A99"/>
    <w:rsid w:val="00133124"/>
    <w:rsid w:val="00146457"/>
    <w:rsid w:val="00151E02"/>
    <w:rsid w:val="0015406A"/>
    <w:rsid w:val="001714CE"/>
    <w:rsid w:val="00195772"/>
    <w:rsid w:val="001A4540"/>
    <w:rsid w:val="001E409C"/>
    <w:rsid w:val="001F131B"/>
    <w:rsid w:val="001F5C7E"/>
    <w:rsid w:val="00241BE6"/>
    <w:rsid w:val="002676C2"/>
    <w:rsid w:val="00291502"/>
    <w:rsid w:val="00292B04"/>
    <w:rsid w:val="0029780A"/>
    <w:rsid w:val="002A5B01"/>
    <w:rsid w:val="002D424D"/>
    <w:rsid w:val="002D638B"/>
    <w:rsid w:val="002E0E00"/>
    <w:rsid w:val="002F270F"/>
    <w:rsid w:val="00387AA4"/>
    <w:rsid w:val="00397F22"/>
    <w:rsid w:val="003A3EBB"/>
    <w:rsid w:val="003D7C3D"/>
    <w:rsid w:val="003E7CF7"/>
    <w:rsid w:val="003F5F4A"/>
    <w:rsid w:val="004431FA"/>
    <w:rsid w:val="004506EF"/>
    <w:rsid w:val="00450FD4"/>
    <w:rsid w:val="00497559"/>
    <w:rsid w:val="004B1ABE"/>
    <w:rsid w:val="004B2971"/>
    <w:rsid w:val="004D55AB"/>
    <w:rsid w:val="004D6316"/>
    <w:rsid w:val="004D774D"/>
    <w:rsid w:val="004E322D"/>
    <w:rsid w:val="004F0D7B"/>
    <w:rsid w:val="004F42A5"/>
    <w:rsid w:val="004F50F9"/>
    <w:rsid w:val="0051184A"/>
    <w:rsid w:val="00514662"/>
    <w:rsid w:val="005175AD"/>
    <w:rsid w:val="00565E65"/>
    <w:rsid w:val="0057534C"/>
    <w:rsid w:val="005756EA"/>
    <w:rsid w:val="00581D86"/>
    <w:rsid w:val="005C1D4E"/>
    <w:rsid w:val="005E2DAD"/>
    <w:rsid w:val="00611A9F"/>
    <w:rsid w:val="00622FF8"/>
    <w:rsid w:val="00641D20"/>
    <w:rsid w:val="00650D41"/>
    <w:rsid w:val="00670B7C"/>
    <w:rsid w:val="00676AD0"/>
    <w:rsid w:val="006A7500"/>
    <w:rsid w:val="006D5FE9"/>
    <w:rsid w:val="006E630B"/>
    <w:rsid w:val="007069C1"/>
    <w:rsid w:val="00717073"/>
    <w:rsid w:val="0076124E"/>
    <w:rsid w:val="00764AD0"/>
    <w:rsid w:val="00786BB0"/>
    <w:rsid w:val="007E6396"/>
    <w:rsid w:val="007E688C"/>
    <w:rsid w:val="008224F9"/>
    <w:rsid w:val="00861E07"/>
    <w:rsid w:val="008630B4"/>
    <w:rsid w:val="00864E59"/>
    <w:rsid w:val="00867786"/>
    <w:rsid w:val="00884874"/>
    <w:rsid w:val="00894B49"/>
    <w:rsid w:val="008B6755"/>
    <w:rsid w:val="008C658C"/>
    <w:rsid w:val="00943BE8"/>
    <w:rsid w:val="00952673"/>
    <w:rsid w:val="00952DEE"/>
    <w:rsid w:val="00997F56"/>
    <w:rsid w:val="009A4AD0"/>
    <w:rsid w:val="009B5E01"/>
    <w:rsid w:val="009D10FF"/>
    <w:rsid w:val="00A17509"/>
    <w:rsid w:val="00A22E0A"/>
    <w:rsid w:val="00A235B9"/>
    <w:rsid w:val="00A243D1"/>
    <w:rsid w:val="00A9789F"/>
    <w:rsid w:val="00AC0D72"/>
    <w:rsid w:val="00B77347"/>
    <w:rsid w:val="00B9282D"/>
    <w:rsid w:val="00BE6611"/>
    <w:rsid w:val="00BF4158"/>
    <w:rsid w:val="00C526A7"/>
    <w:rsid w:val="00C528A4"/>
    <w:rsid w:val="00C60302"/>
    <w:rsid w:val="00C702BF"/>
    <w:rsid w:val="00C722BC"/>
    <w:rsid w:val="00C74ED2"/>
    <w:rsid w:val="00C86C2D"/>
    <w:rsid w:val="00CB7653"/>
    <w:rsid w:val="00CE4CB8"/>
    <w:rsid w:val="00CF003D"/>
    <w:rsid w:val="00D43E27"/>
    <w:rsid w:val="00D6442B"/>
    <w:rsid w:val="00D64939"/>
    <w:rsid w:val="00D67FF7"/>
    <w:rsid w:val="00D86297"/>
    <w:rsid w:val="00D97F5E"/>
    <w:rsid w:val="00DE7F85"/>
    <w:rsid w:val="00E00956"/>
    <w:rsid w:val="00E43466"/>
    <w:rsid w:val="00E55F16"/>
    <w:rsid w:val="00E90C56"/>
    <w:rsid w:val="00EC2D91"/>
    <w:rsid w:val="00EE65FE"/>
    <w:rsid w:val="00F46A98"/>
    <w:rsid w:val="00F67A1F"/>
    <w:rsid w:val="00F72F3A"/>
    <w:rsid w:val="00FF5BA2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C8C46"/>
  <w15:docId w15:val="{25841D39-A956-4D2E-B827-66A4D981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EF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506EF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4506EF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rsid w:val="004506EF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4506EF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4506EF"/>
    <w:rPr>
      <w:rFonts w:ascii="Tahoma" w:eastAsia="Calibri" w:hAnsi="Tahoma"/>
      <w:snapToGrid w:val="0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506EF"/>
    <w:rPr>
      <w:rFonts w:ascii="Tahoma" w:hAnsi="Tahoma" w:cs="Tahoma"/>
      <w:snapToGrid w:val="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EA4A-7322-4217-97B1-B5B7B60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in</dc:creator>
  <cp:keywords/>
  <dc:description/>
  <cp:lastModifiedBy>Dilek GÜLTEKİN</cp:lastModifiedBy>
  <cp:revision>22</cp:revision>
  <cp:lastPrinted>2019-11-06T12:56:00Z</cp:lastPrinted>
  <dcterms:created xsi:type="dcterms:W3CDTF">2019-10-24T10:59:00Z</dcterms:created>
  <dcterms:modified xsi:type="dcterms:W3CDTF">2026-01-21T10:54:00Z</dcterms:modified>
</cp:coreProperties>
</file>